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B8" w:rsidRPr="00D17CB8" w:rsidRDefault="00D17CB8" w:rsidP="00D17CB8">
      <w:pPr>
        <w:widowControl/>
        <w:shd w:val="clear" w:color="auto" w:fill="F5F5F5"/>
        <w:jc w:val="left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hyperlink r:id="rId6" w:history="1">
        <w:r w:rsidRPr="00D17CB8">
          <w:rPr>
            <w:rFonts w:ascii="Verdana" w:eastAsia="宋体" w:hAnsi="Verdana" w:cs="宋体"/>
            <w:b/>
            <w:bCs/>
            <w:color w:val="000080"/>
            <w:kern w:val="0"/>
            <w:sz w:val="20"/>
            <w:szCs w:val="20"/>
          </w:rPr>
          <w:t>Ora-01536</w:t>
        </w:r>
        <w:r w:rsidRPr="00D17CB8">
          <w:rPr>
            <w:rFonts w:ascii="Verdana" w:eastAsia="宋体" w:hAnsi="Verdana" w:cs="宋体"/>
            <w:b/>
            <w:bCs/>
            <w:color w:val="000080"/>
            <w:kern w:val="0"/>
            <w:sz w:val="20"/>
            <w:szCs w:val="20"/>
          </w:rPr>
          <w:t>：超出了表空间</w:t>
        </w:r>
        <w:r w:rsidRPr="00D17CB8">
          <w:rPr>
            <w:rFonts w:ascii="Verdana" w:eastAsia="宋体" w:hAnsi="Verdana" w:cs="宋体"/>
            <w:b/>
            <w:bCs/>
            <w:color w:val="000080"/>
            <w:kern w:val="0"/>
            <w:sz w:val="20"/>
            <w:szCs w:val="20"/>
          </w:rPr>
          <w:t>users</w:t>
        </w:r>
        <w:r w:rsidRPr="00D17CB8">
          <w:rPr>
            <w:rFonts w:ascii="Verdana" w:eastAsia="宋体" w:hAnsi="Verdana" w:cs="宋体"/>
            <w:b/>
            <w:bCs/>
            <w:color w:val="000080"/>
            <w:kern w:val="0"/>
            <w:sz w:val="20"/>
            <w:szCs w:val="20"/>
          </w:rPr>
          <w:t>的空间限量（转）</w:t>
        </w:r>
      </w:hyperlink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  正在开会，同事跑过来说数据库有问题，通讯程序不能入库，赶快获取一条insert into a values()语句后在toad工具中手动插入，发现报错：Ora-01536：超出了表空间users的空间限量。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  该表a的是用户A下的一个大表，表空是users，而非A用户的默认表空间。users表空间有大约70%的空闲空间，为什么a表就不能使用了呢？从网上搜索后终于明白：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  ora-1536 是指的你建表的那个user 所能使用的空间没有了，不是那个表所在的tablespace 没有free space 了。你需要做的是给那个user 对那个tablespace 有更多的space 可以使用。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  解决办法增大能够使用的表空间数或授予无限制的使用权限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  ALTER USER A QUOTA 50M ON users;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LTER USER  A  QUOTA UNLIMITED ON users;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 xml:space="preserve">  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但为什么会出现这样的问题呢，原来设计的时候用户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，赋予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DB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和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resource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权限，并没有设置表空间限额。但现在怎么会出现这么多的空间限额呢？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hyperlink r:id="rId7" w:tgtFrame="_blank" w:history="1">
        <w:r w:rsidRPr="00D17CB8">
          <w:rPr>
            <w:rFonts w:ascii="Verdana" w:eastAsia="宋体" w:hAnsi="Verdana" w:cs="宋体"/>
            <w:b/>
            <w:bCs/>
            <w:color w:val="000080"/>
            <w:kern w:val="0"/>
            <w:sz w:val="20"/>
            <w:szCs w:val="20"/>
          </w:rPr>
          <w:br/>
        </w:r>
      </w:hyperlink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会不会是上次更改用户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的默认表空间造成的呀？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上次为了数据库便于维护，将用户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的表从别的表空间移到了表空间中，然后更改表空间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 xml:space="preserve">TS_A 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为用户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的默认表空间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  <w:r w:rsidRPr="00D17CB8">
        <w:rPr>
          <w:rFonts w:ascii="Courier" w:eastAsia="宋体" w:hAnsi="Courier" w:cs="宋体"/>
          <w:b/>
          <w:bCs/>
          <w:color w:val="0000F0"/>
          <w:kern w:val="0"/>
          <w:sz w:val="28"/>
          <w:szCs w:val="28"/>
        </w:rPr>
        <w:t>select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  <w:r w:rsidRPr="00D17CB8">
        <w:rPr>
          <w:rFonts w:ascii="Courier" w:eastAsia="宋体" w:hAnsi="Courier" w:cs="宋体"/>
          <w:b/>
          <w:bCs/>
          <w:color w:val="FF0000"/>
          <w:kern w:val="0"/>
          <w:sz w:val="28"/>
          <w:szCs w:val="28"/>
        </w:rPr>
        <w:t>'alter table '</w:t>
      </w:r>
      <w:r w:rsidRPr="00D17CB8">
        <w:rPr>
          <w:rFonts w:ascii="Courier" w:eastAsia="宋体" w:hAnsi="Courier" w:cs="宋体"/>
          <w:b/>
          <w:bCs/>
          <w:color w:val="000000"/>
          <w:kern w:val="0"/>
          <w:sz w:val="28"/>
          <w:szCs w:val="28"/>
        </w:rPr>
        <w:t>||table_name||</w:t>
      </w:r>
      <w:r w:rsidRPr="00D17CB8">
        <w:rPr>
          <w:rFonts w:ascii="Courier" w:eastAsia="宋体" w:hAnsi="Courier" w:cs="宋体"/>
          <w:b/>
          <w:bCs/>
          <w:color w:val="FF0000"/>
          <w:kern w:val="0"/>
          <w:sz w:val="28"/>
          <w:szCs w:val="28"/>
        </w:rPr>
        <w:t>' move tablespace TS_A ;'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Courier" w:eastAsia="宋体" w:hAnsi="Courier" w:cs="宋体"/>
          <w:b/>
          <w:bCs/>
          <w:color w:val="0000F0"/>
          <w:kern w:val="0"/>
          <w:sz w:val="28"/>
          <w:szCs w:val="28"/>
        </w:rPr>
        <w:t>from</w:t>
      </w:r>
      <w:r w:rsidRPr="00D17CB8">
        <w:rPr>
          <w:rFonts w:ascii="Courier" w:eastAsia="宋体" w:hAnsi="Courier" w:cs="宋体"/>
          <w:b/>
          <w:bCs/>
          <w:color w:val="000000"/>
          <w:kern w:val="0"/>
          <w:sz w:val="28"/>
          <w:szCs w:val="28"/>
        </w:rPr>
        <w:t> user_tables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Courier" w:eastAsia="宋体" w:hAnsi="Courier" w:cs="宋体"/>
          <w:b/>
          <w:bCs/>
          <w:color w:val="000000"/>
          <w:kern w:val="0"/>
          <w:sz w:val="20"/>
          <w:szCs w:val="20"/>
        </w:rPr>
        <w:t> </w:t>
      </w:r>
      <w:r w:rsidRPr="00D17CB8">
        <w:rPr>
          <w:rFonts w:ascii="Courier" w:eastAsia="宋体" w:hAnsi="Courier" w:cs="宋体"/>
          <w:b/>
          <w:bCs/>
          <w:color w:val="0000F0"/>
          <w:kern w:val="0"/>
          <w:sz w:val="28"/>
          <w:szCs w:val="28"/>
        </w:rPr>
        <w:t>where</w:t>
      </w:r>
      <w:r w:rsidRPr="00D17CB8">
        <w:rPr>
          <w:rFonts w:ascii="Courier" w:eastAsia="宋体" w:hAnsi="Courier" w:cs="宋体"/>
          <w:b/>
          <w:bCs/>
          <w:color w:val="000000"/>
          <w:kern w:val="0"/>
          <w:sz w:val="28"/>
          <w:szCs w:val="28"/>
        </w:rPr>
        <w:t> tablespace_name</w:t>
      </w:r>
      <w:r w:rsidRPr="00D17CB8">
        <w:rPr>
          <w:rFonts w:ascii="Courier" w:eastAsia="宋体" w:hAnsi="Courier" w:cs="宋体"/>
          <w:b/>
          <w:bCs/>
          <w:color w:val="0000F0"/>
          <w:kern w:val="0"/>
          <w:sz w:val="28"/>
          <w:szCs w:val="28"/>
        </w:rPr>
        <w:t>=</w:t>
      </w:r>
      <w:r w:rsidRPr="00D17CB8">
        <w:rPr>
          <w:rFonts w:ascii="Courier" w:eastAsia="宋体" w:hAnsi="Courier" w:cs="宋体"/>
          <w:b/>
          <w:bCs/>
          <w:color w:val="FF0000"/>
          <w:kern w:val="0"/>
          <w:sz w:val="28"/>
          <w:szCs w:val="28"/>
        </w:rPr>
        <w:t>'LEE_TEST'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;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lter user A DEFAULT TABLESPACE TS_A;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把用户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下的表全部移到表空间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TS_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下，但因为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是一个比较大的表，所以没有移动成功，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a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的表空间仍然是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users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；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估计跟这次操作有关系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 xml:space="preserve"> 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，改天进行测试。那天进行移动表的存储空间时还造成索引无效的错误，看来这次操作带来负面影响还是真不少。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创建一个用户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,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分配了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400M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的表空间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,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结果在用到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13.3M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时报错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: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 xml:space="preserve">ORA-01536: </w:t>
      </w:r>
      <w:r w:rsidRPr="00D17CB8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超出表空间</w:t>
      </w:r>
      <w:r w:rsidRPr="00D17CB8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 xml:space="preserve"> '***' </w:t>
      </w:r>
      <w:r w:rsidRPr="00D17CB8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的空间限额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经查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,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表空间跟表空间限额两个值是不一样的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lastRenderedPageBreak/>
        <w:t>推测按默认的话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oracle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应该会给每个用户分配一个默认的表空间限额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,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具体比例待查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,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但这比例肯定远小于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100%.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所以说分配了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400M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的表空间未必能存储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400M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的数据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解决办法如下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: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0"/>
          <w:szCs w:val="20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查看用户表空间的限额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  <w:t>select * from user_ts_quotas;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  <w:t>max_bytes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字段就是了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  <w:t>-1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是代表没有限制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,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其它值多少就是多少了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.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不对用户做表空间限额控制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: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  <w:t>GRANT UNLIMITED TABLESPACE TO ***(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用户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);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这种方式是全局性的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.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或者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  <w:t>alter user ***(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用户名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) quota unlimited on ***(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表空间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);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这种方式是针对特定的表空间的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.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可以分配自然也可以回收了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: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  <w:t>revoke unlimited tablespace from ***(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用户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)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或者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t> </w:t>
      </w:r>
      <w:r w:rsidRPr="00D17CB8">
        <w:rPr>
          <w:rFonts w:ascii="Verdana" w:eastAsia="宋体" w:hAnsi="Verdana" w:cs="宋体"/>
          <w:b/>
          <w:bCs/>
          <w:color w:val="0000FF"/>
          <w:kern w:val="0"/>
          <w:sz w:val="28"/>
          <w:szCs w:val="28"/>
        </w:rPr>
        <w:br/>
        <w:t>alter user *** quota 0 on ***</w:t>
      </w:r>
    </w:p>
    <w:p w:rsidR="00D17CB8" w:rsidRPr="00D17CB8" w:rsidRDefault="00D17CB8" w:rsidP="00D17CB8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表空间的大小与用户的配额大小是两种不同的概念。表空间的大小是指实际的用户表空间的大小，而配额大小指的是用户指定使用表空间的的大小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把表空间文件增大，还是出现这个问题，用户在使用表空间的同时使用空间的限额，如果超出限制，就算有空的地方，也不会让用户使用。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遇到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ORA-01536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错误，首先要查看用户的表空间的限额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  select * from dba_ts_quotas;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  select * from user_ts_quotas;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max_bytes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字段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-1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是代表没有限制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,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其它值多少就是多少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 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 xml:space="preserve">dba_ts_quotas 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：描述所有用户表空间的限额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 xml:space="preserve">user_ts_quotas 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：描述当前用户表空间的限额。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lastRenderedPageBreak/>
        <w:t>如果查询结果中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max_bytes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字段不为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-1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，修改为无限制或者指定的大小。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不对用户做</w:t>
      </w:r>
      <w:hyperlink r:id="rId8" w:tgtFrame="_self" w:history="1">
        <w:r w:rsidRPr="00D17CB8">
          <w:rPr>
            <w:rFonts w:ascii="Verdana" w:eastAsia="宋体" w:hAnsi="Verdana" w:cs="宋体"/>
            <w:b/>
            <w:bCs/>
            <w:color w:val="000080"/>
            <w:kern w:val="0"/>
            <w:sz w:val="28"/>
            <w:szCs w:val="28"/>
            <w:u w:val="single"/>
          </w:rPr>
          <w:t>表空间限额</w:t>
        </w:r>
      </w:hyperlink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控制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: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   GRANT UNLIMITED TABLESPACE TOuser;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这种方式是全局性的。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 xml:space="preserve">  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或者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   alter user  user  quota unlimited on  user_tablespace;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这种方式是针对特定的表空间的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.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回收表空间限额控制</w:t>
      </w: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: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   revoke unlimited tablespace from  user;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或者</w:t>
      </w:r>
    </w:p>
    <w:p w:rsidR="00D17CB8" w:rsidRPr="00D17CB8" w:rsidRDefault="00D17CB8" w:rsidP="00D17CB8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b/>
          <w:bCs/>
          <w:color w:val="000000"/>
          <w:kern w:val="0"/>
          <w:szCs w:val="21"/>
        </w:rPr>
      </w:pPr>
      <w:r w:rsidRPr="00D17CB8">
        <w:rPr>
          <w:rFonts w:ascii="Verdana" w:eastAsia="宋体" w:hAnsi="Verdana" w:cs="宋体"/>
          <w:b/>
          <w:bCs/>
          <w:color w:val="000000"/>
          <w:kern w:val="0"/>
          <w:sz w:val="28"/>
          <w:szCs w:val="28"/>
        </w:rPr>
        <w:t>    alter user  user  quota 0 on  user_tablespace;</w:t>
      </w:r>
    </w:p>
    <w:p w:rsidR="00A21D2A" w:rsidRDefault="00A21D2A">
      <w:bookmarkStart w:id="0" w:name="_GoBack"/>
      <w:bookmarkEnd w:id="0"/>
    </w:p>
    <w:sectPr w:rsidR="00A21D2A" w:rsidSect="00D17CB8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C"/>
    <w:rsid w:val="008A10FC"/>
    <w:rsid w:val="00A21D2A"/>
    <w:rsid w:val="00D1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7C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7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17CB8"/>
  </w:style>
  <w:style w:type="character" w:styleId="a5">
    <w:name w:val="Strong"/>
    <w:basedOn w:val="a0"/>
    <w:uiPriority w:val="22"/>
    <w:qFormat/>
    <w:rsid w:val="00D17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7C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7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17CB8"/>
  </w:style>
  <w:style w:type="character" w:styleId="a5">
    <w:name w:val="Strong"/>
    <w:basedOn w:val="a0"/>
    <w:uiPriority w:val="22"/>
    <w:qFormat/>
    <w:rsid w:val="00D1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CDCDC"/>
            <w:right w:val="none" w:sz="0" w:space="0" w:color="auto"/>
          </w:divBdr>
        </w:div>
        <w:div w:id="1548712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feifang.blog.163.com/blog/static/558981512009414027210/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yfiles.storage.live.com/y1px2hQZuaf7p5snepznZtYdmwTH6I5gbmzw79vERT9uClCZeatECs_St-cu2Fn7j5Ur7PyqA-ucQ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chinhr/archive/2011/10/11/220712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F245-14E9-4805-BE53-64C85522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7</Characters>
  <Application>Microsoft Office Word</Application>
  <DocSecurity>0</DocSecurity>
  <Lines>16</Lines>
  <Paragraphs>4</Paragraphs>
  <ScaleCrop>false</ScaleCrop>
  <Company>微软中国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bo</dc:creator>
  <cp:keywords/>
  <dc:description/>
  <cp:lastModifiedBy>wubo</cp:lastModifiedBy>
  <cp:revision>2</cp:revision>
  <dcterms:created xsi:type="dcterms:W3CDTF">2017-11-08T06:27:00Z</dcterms:created>
  <dcterms:modified xsi:type="dcterms:W3CDTF">2017-11-08T06:27:00Z</dcterms:modified>
</cp:coreProperties>
</file>